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1860"/>
        <w:gridCol w:w="408"/>
        <w:gridCol w:w="282"/>
        <w:gridCol w:w="285"/>
        <w:gridCol w:w="555"/>
        <w:gridCol w:w="795"/>
        <w:gridCol w:w="918"/>
        <w:gridCol w:w="567"/>
        <w:gridCol w:w="165"/>
        <w:gridCol w:w="1365"/>
        <w:gridCol w:w="330"/>
        <w:gridCol w:w="408"/>
        <w:gridCol w:w="567"/>
      </w:tblGrid>
      <w:tr w:rsidR="00D1038C" w14:paraId="58555C9B" w14:textId="77777777" w:rsidTr="003774C9">
        <w:trPr>
          <w:trHeight w:hRule="exact" w:val="771"/>
        </w:trPr>
        <w:tc>
          <w:tcPr>
            <w:tcW w:w="9645" w:type="dxa"/>
            <w:gridSpan w:val="1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14:paraId="2E10DF5A" w14:textId="77777777" w:rsidR="00D1038C" w:rsidRDefault="00D1038C">
            <w:pPr>
              <w:pStyle w:val="a7"/>
              <w:rPr>
                <w:rFonts w:eastAsia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ＭＳ 明朝" w:hint="eastAsia"/>
                <w:sz w:val="36"/>
                <w:szCs w:val="36"/>
              </w:rPr>
              <w:t>所持金品等預り書</w:t>
            </w:r>
          </w:p>
        </w:tc>
      </w:tr>
      <w:tr w:rsidR="00D1038C" w14:paraId="576FF3F5" w14:textId="77777777" w:rsidTr="003774C9">
        <w:trPr>
          <w:trHeight w:hRule="exact" w:val="397"/>
        </w:trPr>
        <w:tc>
          <w:tcPr>
            <w:tcW w:w="9645" w:type="dxa"/>
            <w:gridSpan w:val="1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CE8923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　　　　　　　　　　　　　　　　　　　　　　　　　</w:t>
            </w:r>
            <w:r w:rsidR="00E91E24">
              <w:rPr>
                <w:rFonts w:eastAsia="ＭＳ 明朝" w:hint="eastAsia"/>
                <w:u w:val="single"/>
              </w:rPr>
              <w:t>令和</w:t>
            </w:r>
            <w:r>
              <w:rPr>
                <w:rFonts w:eastAsia="ＭＳ 明朝" w:hint="eastAsia"/>
                <w:u w:val="single"/>
              </w:rPr>
              <w:t xml:space="preserve">　　年　　月　　日</w:t>
            </w:r>
            <w:r>
              <w:rPr>
                <w:rFonts w:eastAsia="ＭＳ 明朝" w:hint="eastAsia"/>
              </w:rPr>
              <w:t xml:space="preserve">　</w:t>
            </w:r>
          </w:p>
        </w:tc>
      </w:tr>
      <w:tr w:rsidR="00D1038C" w14:paraId="0E9F2C01" w14:textId="77777777" w:rsidTr="003774C9">
        <w:trPr>
          <w:trHeight w:hRule="exact" w:val="397"/>
        </w:trPr>
        <w:tc>
          <w:tcPr>
            <w:tcW w:w="3690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EEDB96" w14:textId="77777777" w:rsidR="00D1038C" w:rsidRDefault="00D1038C">
            <w:pPr>
              <w:pStyle w:val="Standard"/>
              <w:rPr>
                <w:rFonts w:eastAsia="ＭＳ 明朝" w:hint="eastAsia"/>
                <w:u w:val="single"/>
              </w:rPr>
            </w:pPr>
            <w:r>
              <w:rPr>
                <w:rFonts w:eastAsia="ＭＳ 明朝" w:hint="eastAsia"/>
                <w:u w:val="single"/>
              </w:rPr>
              <w:t>入所者氏名　　　　　　　　様</w:t>
            </w:r>
          </w:p>
        </w:tc>
        <w:tc>
          <w:tcPr>
            <w:tcW w:w="5955" w:type="dxa"/>
            <w:gridSpan w:val="10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6B04AC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</w:t>
            </w:r>
            <w:r>
              <w:rPr>
                <w:rFonts w:eastAsia="ＭＳ 明朝" w:hint="eastAsia"/>
                <w:u w:val="single"/>
              </w:rPr>
              <w:t>生年月日　明治・大正・昭和　　年　　月　　日</w:t>
            </w:r>
            <w:r>
              <w:rPr>
                <w:rFonts w:eastAsia="ＭＳ 明朝" w:hint="eastAsia"/>
              </w:rPr>
              <w:t>）</w:t>
            </w:r>
          </w:p>
        </w:tc>
      </w:tr>
      <w:tr w:rsidR="00D1038C" w14:paraId="0C0BE331" w14:textId="77777777" w:rsidTr="003774C9">
        <w:trPr>
          <w:trHeight w:hRule="exact" w:val="397"/>
        </w:trPr>
        <w:tc>
          <w:tcPr>
            <w:tcW w:w="369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67DD09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  <w:u w:val="single"/>
              </w:rPr>
              <w:t>家族代表　　　　　　　　様</w:t>
            </w:r>
          </w:p>
        </w:tc>
        <w:tc>
          <w:tcPr>
            <w:tcW w:w="5955" w:type="dxa"/>
            <w:gridSpan w:val="10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975E5D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</w:t>
            </w:r>
            <w:r>
              <w:rPr>
                <w:rFonts w:eastAsia="ＭＳ 明朝" w:hint="eastAsia"/>
                <w:u w:val="single"/>
              </w:rPr>
              <w:t xml:space="preserve">続柄　　　　　</w:t>
            </w:r>
            <w:r>
              <w:rPr>
                <w:rFonts w:eastAsia="ＭＳ 明朝" w:hint="eastAsia"/>
              </w:rPr>
              <w:t>）</w:t>
            </w:r>
          </w:p>
        </w:tc>
      </w:tr>
      <w:tr w:rsidR="00D1038C" w14:paraId="6AA2A3DB" w14:textId="77777777" w:rsidTr="00D1038C">
        <w:trPr>
          <w:trHeight w:hRule="exact" w:val="442"/>
        </w:trPr>
        <w:tc>
          <w:tcPr>
            <w:tcW w:w="114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177444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区　分</w:t>
            </w: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D427A7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金融機関名</w:t>
            </w: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01E811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口座番号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0A913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種別</w:t>
            </w: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D300AA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名　義　人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CD4D87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残高（額面）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2410BC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登録印</w:t>
            </w:r>
          </w:p>
        </w:tc>
      </w:tr>
      <w:tr w:rsidR="00D1038C" w14:paraId="35E095CC" w14:textId="77777777" w:rsidTr="00D1038C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C750529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53F8B8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本支店名）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0798A61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1BE756A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AB5CF8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満　期　日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1A5A80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50EDA7B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D1038C" w14:paraId="46DB15A3" w14:textId="77777777" w:rsidTr="003774C9">
        <w:trPr>
          <w:trHeight w:hRule="exact" w:val="442"/>
        </w:trPr>
        <w:tc>
          <w:tcPr>
            <w:tcW w:w="114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DF8948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預金通帳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貯金通帳</w:t>
            </w: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23E4A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C5A06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67A68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2ED01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B17B4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793425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円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274E4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1038C" w14:paraId="25D09729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D9DAA4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5A9E9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3740B70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5E79F95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1CD14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E8549B6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A69B5F8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4769F79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D1038C" w14:paraId="34E716CB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E43CE32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A26E3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29A53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71D0C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2265C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65875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8C73D1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円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407AC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1038C" w14:paraId="4A146FC1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0624443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181FF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A4514AB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7368F82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C2839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00FDCCF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B96E3B1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6A9C5C1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D1038C" w14:paraId="125B0B2E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D101582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5E043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9417C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1EF0B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C26EE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E3933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B530F8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円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472F5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1038C" w14:paraId="4C4EF574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9C8A606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60481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33797E9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6CBB7AF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29FF3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CCEEBEA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93D6A84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42C2332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D1038C" w14:paraId="050B24F6" w14:textId="77777777" w:rsidTr="003774C9">
        <w:trPr>
          <w:trHeight w:hRule="exact" w:val="442"/>
        </w:trPr>
        <w:tc>
          <w:tcPr>
            <w:tcW w:w="114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2B3724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定期預金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貯金証書</w:t>
            </w: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F04F1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D797B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A14C3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B55B5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3C490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F8B0EA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円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7CA5E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1038C" w14:paraId="14313A3B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795964F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41D3A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8D233AD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3156C7C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F959B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D4B3CDE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A6AD727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FCCF073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D1038C" w14:paraId="634BBA8F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F93A3BA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CFC8D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168DE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0D69A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B680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71D33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27F90E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円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A6B86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1038C" w14:paraId="51669256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B40F9B5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874F6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6BE3E5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F12C2ED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CC5CD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3CD4329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4962EC5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08D2238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D1038C" w14:paraId="0EE4FE5D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08DED5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794E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F7CB4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FD749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2F9D0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688C9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0A7A42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円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11DE7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1038C" w14:paraId="0F619078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FEE84A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222B2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99C8E7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1BD2647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23BE6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970B2AF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383AC08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D6B7B2F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D1038C" w14:paraId="13A5C011" w14:textId="77777777" w:rsidTr="003774C9">
        <w:trPr>
          <w:trHeight w:hRule="exact" w:val="442"/>
        </w:trPr>
        <w:tc>
          <w:tcPr>
            <w:tcW w:w="114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00FA1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46AA2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B85D8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A83C4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DB6F1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012FE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C57324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円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EEFE3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1038C" w14:paraId="364A916C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8C61588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4D594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FF25A11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F762D13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BDEC9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38E974B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04EDCA9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C73ECA6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D1038C" w14:paraId="105470C9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5B99A7F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8F82B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55108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2575B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E016B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96206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627FA2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円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742A4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1038C" w14:paraId="1BEB1339" w14:textId="77777777" w:rsidTr="003774C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2779561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8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A7339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6130208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241F32D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AF25E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FD0E500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BEE1D92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8F14B86" w14:textId="77777777" w:rsidR="00D1038C" w:rsidRDefault="00D1038C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D1038C" w14:paraId="5B6C1405" w14:textId="77777777" w:rsidTr="00D1038C">
        <w:trPr>
          <w:trHeight w:hRule="exact" w:val="51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4D2662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現　　金</w:t>
            </w:r>
          </w:p>
        </w:tc>
        <w:tc>
          <w:tcPr>
            <w:tcW w:w="5835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64BAD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21007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3DB0C3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円</w:t>
            </w:r>
          </w:p>
        </w:tc>
        <w:tc>
          <w:tcPr>
            <w:tcW w:w="97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308F9" w14:textId="77777777" w:rsidR="00D1038C" w:rsidRDefault="00D1038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1038C" w14:paraId="66DF2C4E" w14:textId="77777777" w:rsidTr="003774C9">
        <w:trPr>
          <w:trHeight w:hRule="exact" w:val="805"/>
        </w:trPr>
        <w:tc>
          <w:tcPr>
            <w:tcW w:w="9645" w:type="dxa"/>
            <w:gridSpan w:val="1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48DC4E" w14:textId="77777777" w:rsidR="00D1038C" w:rsidRDefault="00D1038C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合計として、</w:t>
            </w:r>
            <w:r>
              <w:rPr>
                <w:rFonts w:eastAsia="ＭＳ 明朝" w:hint="eastAsia"/>
                <w:u w:val="single"/>
              </w:rPr>
              <w:t xml:space="preserve">　　　　　　　　　　　　　円</w:t>
            </w:r>
            <w:r>
              <w:rPr>
                <w:rFonts w:eastAsia="ＭＳ 明朝" w:hint="eastAsia"/>
              </w:rPr>
              <w:t xml:space="preserve">　</w:t>
            </w:r>
          </w:p>
          <w:p w14:paraId="72388A07" w14:textId="77777777" w:rsidR="00D1038C" w:rsidRDefault="00D1038C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通帳　　件・証書　　件・その他（　　　　　　　）　　件・計　　件）</w:t>
            </w:r>
          </w:p>
          <w:p w14:paraId="7E142BBF" w14:textId="77777777" w:rsidR="003774C9" w:rsidRDefault="003774C9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D1038C" w14:paraId="356E64F7" w14:textId="77777777" w:rsidTr="003774C9">
        <w:trPr>
          <w:trHeight w:hRule="exact" w:val="805"/>
        </w:trPr>
        <w:tc>
          <w:tcPr>
            <w:tcW w:w="9645" w:type="dxa"/>
            <w:gridSpan w:val="1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B39829" w14:textId="77777777" w:rsidR="00D1038C" w:rsidRDefault="00D1038C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上記の所持金品等を確かに預</w:t>
            </w:r>
            <w:r w:rsidR="003774C9">
              <w:rPr>
                <w:rFonts w:eastAsia="ＭＳ 明朝" w:hint="eastAsia"/>
              </w:rPr>
              <w:t>か</w:t>
            </w:r>
            <w:r>
              <w:rPr>
                <w:rFonts w:eastAsia="ＭＳ 明朝" w:hint="eastAsia"/>
              </w:rPr>
              <w:t>りました。</w:t>
            </w:r>
          </w:p>
          <w:p w14:paraId="76E11EFA" w14:textId="77777777" w:rsidR="00D1038C" w:rsidRDefault="00D1038C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　　　　　　</w:t>
            </w:r>
            <w:r>
              <w:rPr>
                <w:rFonts w:eastAsia="ＭＳ 明朝" w:hint="eastAsia"/>
                <w:u w:val="single"/>
              </w:rPr>
              <w:t xml:space="preserve">（施設名）　　　　　　　　　　　　</w:t>
            </w: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  <w:u w:val="single"/>
              </w:rPr>
              <w:t>施設長　　　　　　　　㊞</w:t>
            </w:r>
            <w:r>
              <w:rPr>
                <w:rFonts w:eastAsia="ＭＳ 明朝" w:hint="eastAsia"/>
              </w:rPr>
              <w:t xml:space="preserve">　　</w:t>
            </w:r>
          </w:p>
        </w:tc>
      </w:tr>
      <w:tr w:rsidR="00D1038C" w14:paraId="1FC523B5" w14:textId="77777777" w:rsidTr="00D1038C">
        <w:trPr>
          <w:trHeight w:hRule="exact" w:val="635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243337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立会</w:t>
            </w:r>
          </w:p>
          <w:p w14:paraId="72CDBCDD" w14:textId="77777777" w:rsidR="00D1038C" w:rsidRDefault="00D1038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職員名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35C1A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8127FD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㊞</w:t>
            </w:r>
          </w:p>
        </w:tc>
        <w:tc>
          <w:tcPr>
            <w:tcW w:w="226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7E6E2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913B00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㊞</w:t>
            </w:r>
          </w:p>
        </w:tc>
        <w:tc>
          <w:tcPr>
            <w:tcW w:w="226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1531A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2E0010" w14:textId="77777777" w:rsidR="00D1038C" w:rsidRDefault="00D1038C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㊞</w:t>
            </w:r>
          </w:p>
        </w:tc>
      </w:tr>
    </w:tbl>
    <w:p w14:paraId="68F78B94" w14:textId="77777777" w:rsidR="00DB5602" w:rsidRPr="00D1038C" w:rsidRDefault="00DB5602" w:rsidP="00D1038C"/>
    <w:sectPr w:rsidR="00DB5602" w:rsidRPr="00D1038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4A84" w14:textId="77777777" w:rsidR="002A1954" w:rsidRDefault="002A1954" w:rsidP="009D1716">
      <w:r>
        <w:separator/>
      </w:r>
    </w:p>
  </w:endnote>
  <w:endnote w:type="continuationSeparator" w:id="0">
    <w:p w14:paraId="169DDD9F" w14:textId="77777777" w:rsidR="002A1954" w:rsidRDefault="002A195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E0AF" w14:textId="77777777" w:rsidR="002A1954" w:rsidRDefault="002A1954" w:rsidP="009D1716">
      <w:r>
        <w:separator/>
      </w:r>
    </w:p>
  </w:footnote>
  <w:footnote w:type="continuationSeparator" w:id="0">
    <w:p w14:paraId="023F9C76" w14:textId="77777777" w:rsidR="002A1954" w:rsidRDefault="002A195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A4FFC"/>
    <w:rsid w:val="000D3959"/>
    <w:rsid w:val="00103557"/>
    <w:rsid w:val="00123339"/>
    <w:rsid w:val="00132FC9"/>
    <w:rsid w:val="001D6F8E"/>
    <w:rsid w:val="001D7704"/>
    <w:rsid w:val="0026355F"/>
    <w:rsid w:val="00271751"/>
    <w:rsid w:val="0029675F"/>
    <w:rsid w:val="002A1954"/>
    <w:rsid w:val="002B406A"/>
    <w:rsid w:val="002D6877"/>
    <w:rsid w:val="003774C9"/>
    <w:rsid w:val="00405743"/>
    <w:rsid w:val="004515FD"/>
    <w:rsid w:val="00486CA4"/>
    <w:rsid w:val="0051364B"/>
    <w:rsid w:val="00517022"/>
    <w:rsid w:val="00532F6E"/>
    <w:rsid w:val="00591944"/>
    <w:rsid w:val="005F4E21"/>
    <w:rsid w:val="00747E2D"/>
    <w:rsid w:val="007969EB"/>
    <w:rsid w:val="007D3D18"/>
    <w:rsid w:val="007E5974"/>
    <w:rsid w:val="007F0EEE"/>
    <w:rsid w:val="0080512E"/>
    <w:rsid w:val="00806425"/>
    <w:rsid w:val="00811604"/>
    <w:rsid w:val="008203C1"/>
    <w:rsid w:val="0082408E"/>
    <w:rsid w:val="00866BD0"/>
    <w:rsid w:val="008C2AC9"/>
    <w:rsid w:val="008D352D"/>
    <w:rsid w:val="00907A5E"/>
    <w:rsid w:val="00933C08"/>
    <w:rsid w:val="0097417C"/>
    <w:rsid w:val="00977415"/>
    <w:rsid w:val="00984C48"/>
    <w:rsid w:val="009D1716"/>
    <w:rsid w:val="009E1132"/>
    <w:rsid w:val="009F4C9A"/>
    <w:rsid w:val="00A440BE"/>
    <w:rsid w:val="00AE4336"/>
    <w:rsid w:val="00B517F8"/>
    <w:rsid w:val="00BA72A2"/>
    <w:rsid w:val="00BC7D9E"/>
    <w:rsid w:val="00C06063"/>
    <w:rsid w:val="00C26AEC"/>
    <w:rsid w:val="00C337E5"/>
    <w:rsid w:val="00CA455E"/>
    <w:rsid w:val="00CC48E2"/>
    <w:rsid w:val="00D1038C"/>
    <w:rsid w:val="00D1686B"/>
    <w:rsid w:val="00D23590"/>
    <w:rsid w:val="00D2797F"/>
    <w:rsid w:val="00DA0F85"/>
    <w:rsid w:val="00DB5602"/>
    <w:rsid w:val="00DC3ED0"/>
    <w:rsid w:val="00E02D04"/>
    <w:rsid w:val="00E52561"/>
    <w:rsid w:val="00E73F09"/>
    <w:rsid w:val="00E75DC3"/>
    <w:rsid w:val="00E90B6C"/>
    <w:rsid w:val="00E91E24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097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C19D-7A05-4F3E-AF9A-73AA8083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246</Characters>
  <Application>Microsoft Office Word</Application>
  <DocSecurity>0</DocSecurity>
  <Lines>246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持金品等預り書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持金品等預り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31:00Z</dcterms:created>
  <dcterms:modified xsi:type="dcterms:W3CDTF">2020-02-29T07:31:00Z</dcterms:modified>
</cp:coreProperties>
</file>